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东莞市奥纳水务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东莞市石排镇沙角村金沙大道3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东莞市石排镇沙角村金沙大道3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冷水水表的研发，批准范围内旋翼式液封直读远传水表的生产销售，水务设备的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